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DF" w:rsidRPr="00A84CEF" w:rsidRDefault="000F3034">
      <w:pPr>
        <w:rPr>
          <w:sz w:val="44"/>
          <w:szCs w:val="44"/>
        </w:rPr>
      </w:pPr>
      <w:r w:rsidRPr="00A84CEF">
        <w:rPr>
          <w:sz w:val="44"/>
          <w:szCs w:val="44"/>
        </w:rPr>
        <w:t>Task 1</w:t>
      </w:r>
    </w:p>
    <w:p w:rsidR="000F3034" w:rsidRDefault="000F3034">
      <w:r>
        <w:t xml:space="preserve">The method </w:t>
      </w:r>
      <w:proofErr w:type="spellStart"/>
      <w:r>
        <w:t>ReadText</w:t>
      </w:r>
      <w:proofErr w:type="spellEnd"/>
      <w:r>
        <w:t xml:space="preserve"> below performs the task of collecting strings of each line from the text file and adding them to an array and returning it. </w:t>
      </w:r>
    </w:p>
    <w:p w:rsidR="000F3034" w:rsidRDefault="000F303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95pt;height:296.15pt">
            <v:imagedata r:id="rId9" o:title="ss (2016-09-21 at 06.59.45)"/>
          </v:shape>
        </w:pict>
      </w:r>
    </w:p>
    <w:p w:rsidR="000F3034" w:rsidRDefault="000F3034">
      <w:r>
        <w:t xml:space="preserve">The </w:t>
      </w:r>
      <w:proofErr w:type="spellStart"/>
      <w:r>
        <w:t>getData</w:t>
      </w:r>
      <w:proofErr w:type="spellEnd"/>
      <w:r>
        <w:t xml:space="preserve"> function receives the String Array and splits the values within the line into each variable for the Cities class to assign each city within the array their values.</w:t>
      </w:r>
    </w:p>
    <w:p w:rsidR="000F3034" w:rsidRDefault="000F3034">
      <w:r>
        <w:pict>
          <v:shape id="_x0000_i1026" type="#_x0000_t75" style="width:337.45pt;height:265.45pt">
            <v:imagedata r:id="rId10" o:title="ss (2016-09-21 at 07.00.06)"/>
          </v:shape>
        </w:pict>
      </w:r>
    </w:p>
    <w:p w:rsidR="000F3034" w:rsidRDefault="00FC0DBE">
      <w:r>
        <w:lastRenderedPageBreak/>
        <w:t>This code below contains the way this application assigns all the options for the spinner by adding each suburb in the cities array that can be selected.</w:t>
      </w:r>
    </w:p>
    <w:p w:rsidR="000F3034" w:rsidRDefault="000F3034">
      <w:r>
        <w:pict>
          <v:shape id="_x0000_i1027" type="#_x0000_t75" style="width:451.4pt;height:194.7pt">
            <v:imagedata r:id="rId11" o:title="ss (2016-09-21 at 07.01.00)"/>
          </v:shape>
        </w:pict>
      </w:r>
    </w:p>
    <w:p w:rsidR="00FC0DBE" w:rsidRDefault="00FC0DBE">
      <w:r>
        <w:t>This code assigns the city selected by clicking on a spinner to the values displayed in the activity.</w:t>
      </w:r>
    </w:p>
    <w:p w:rsidR="00FC0DBE" w:rsidRDefault="00FC0DBE">
      <w:r>
        <w:t>It does this by using the parameter of position in the spinner to select the appropriate value in the Cities array.</w:t>
      </w:r>
      <w:r w:rsidR="000F48EF">
        <w:t xml:space="preserve"> If no spinner is selected it will default back to </w:t>
      </w:r>
      <w:proofErr w:type="spellStart"/>
      <w:proofErr w:type="gramStart"/>
      <w:r w:rsidR="000F48EF">
        <w:t>melbourne</w:t>
      </w:r>
      <w:proofErr w:type="spellEnd"/>
      <w:proofErr w:type="gramEnd"/>
      <w:r w:rsidR="000F48EF">
        <w:t>.</w:t>
      </w:r>
    </w:p>
    <w:p w:rsidR="000F3034" w:rsidRDefault="000F3034">
      <w:r>
        <w:pict>
          <v:shape id="_x0000_i1028" type="#_x0000_t75" style="width:450.8pt;height:157.75pt">
            <v:imagedata r:id="rId12" o:title="ss (2016-09-21 at 07.01.14)"/>
          </v:shape>
        </w:pict>
      </w:r>
    </w:p>
    <w:p w:rsidR="004F7F77" w:rsidRDefault="004F7F77">
      <w:r>
        <w:t>The pictures below all show the functionality of the sunrise and sunset app.</w:t>
      </w:r>
    </w:p>
    <w:p w:rsidR="004F7F77" w:rsidRDefault="004F7F77">
      <w:r>
        <w:t xml:space="preserve">I have added Walhalla and Bright to the </w:t>
      </w:r>
      <w:proofErr w:type="gramStart"/>
      <w:r>
        <w:t>list which are</w:t>
      </w:r>
      <w:proofErr w:type="gramEnd"/>
      <w:r>
        <w:t xml:space="preserve"> shown in the first 2 screen shots.</w:t>
      </w:r>
    </w:p>
    <w:p w:rsidR="004F7F77" w:rsidRDefault="004F7F77">
      <w:r>
        <w:t xml:space="preserve">Once selected in the spinner the information displayed on the activity is automatically updated. </w:t>
      </w:r>
    </w:p>
    <w:p w:rsidR="000F3034" w:rsidRDefault="000F3034">
      <w:r>
        <w:lastRenderedPageBreak/>
        <w:pict>
          <v:shape id="_x0000_i1029" type="#_x0000_t75" style="width:192.85pt;height:307.4pt">
            <v:imagedata r:id="rId13" o:title="ss (2016-09-21 at 06.59.31)"/>
          </v:shape>
        </w:pict>
      </w:r>
      <w:r>
        <w:pict>
          <v:shape id="_x0000_i1030" type="#_x0000_t75" style="width:172.15pt;height:307.4pt">
            <v:imagedata r:id="rId14" o:title="ss (2016-09-21 at 07.02.16)"/>
          </v:shape>
        </w:pict>
      </w:r>
    </w:p>
    <w:p w:rsidR="000F3034" w:rsidRDefault="000F3034">
      <w:r>
        <w:pict>
          <v:shape id="_x0000_i1031" type="#_x0000_t75" style="width:190.95pt;height:305.55pt">
            <v:imagedata r:id="rId15" o:title="ss (2016-09-21 at 07.02.06)"/>
          </v:shape>
        </w:pict>
      </w:r>
      <w:r>
        <w:pict>
          <v:shape id="_x0000_i1032" type="#_x0000_t75" style="width:172.15pt;height:307.4pt">
            <v:imagedata r:id="rId16" o:title="ss (2016-09-21 at 07.02.32)"/>
          </v:shape>
        </w:pict>
      </w:r>
    </w:p>
    <w:p w:rsidR="006608F7" w:rsidRDefault="006608F7"/>
    <w:p w:rsidR="006608F7" w:rsidRDefault="006608F7"/>
    <w:p w:rsidR="006608F7" w:rsidRPr="00A84CEF" w:rsidRDefault="006608F7">
      <w:pPr>
        <w:rPr>
          <w:sz w:val="44"/>
          <w:szCs w:val="44"/>
        </w:rPr>
      </w:pPr>
      <w:r w:rsidRPr="00A84CEF">
        <w:rPr>
          <w:sz w:val="44"/>
          <w:szCs w:val="44"/>
        </w:rPr>
        <w:lastRenderedPageBreak/>
        <w:t>Task 2</w:t>
      </w:r>
    </w:p>
    <w:p w:rsidR="00A84CEF" w:rsidRPr="00274EB0" w:rsidRDefault="00A84CEF" w:rsidP="00A84CEF">
      <w:pPr>
        <w:ind w:left="360"/>
        <w:rPr>
          <w:sz w:val="28"/>
          <w:szCs w:val="28"/>
        </w:rPr>
      </w:pPr>
      <w:r w:rsidRPr="00274EB0">
        <w:rPr>
          <w:sz w:val="28"/>
          <w:szCs w:val="28"/>
        </w:rPr>
        <w:t>(</w:t>
      </w:r>
      <w:r>
        <w:rPr>
          <w:sz w:val="28"/>
          <w:szCs w:val="28"/>
        </w:rPr>
        <w:t xml:space="preserve">Sub Task </w:t>
      </w:r>
      <w:r>
        <w:rPr>
          <w:sz w:val="28"/>
          <w:szCs w:val="28"/>
        </w:rPr>
        <w:t>A</w:t>
      </w:r>
      <w:r w:rsidRPr="00274EB0">
        <w:rPr>
          <w:sz w:val="28"/>
          <w:szCs w:val="28"/>
        </w:rPr>
        <w:t xml:space="preserve">) </w:t>
      </w:r>
    </w:p>
    <w:p w:rsidR="006608F7" w:rsidRDefault="006608F7" w:rsidP="00227F52">
      <w:pPr>
        <w:ind w:left="360"/>
      </w:pPr>
      <w:proofErr w:type="spellStart"/>
      <w:r>
        <w:t>i</w:t>
      </w:r>
      <w:proofErr w:type="spellEnd"/>
      <w:r>
        <w:t xml:space="preserve">) </w:t>
      </w:r>
      <w:r w:rsidR="006041CE">
        <w:t xml:space="preserve">As a photographer, </w:t>
      </w:r>
      <w:r w:rsidR="00C91143">
        <w:t>I want</w:t>
      </w:r>
      <w:r w:rsidR="006041CE">
        <w:t xml:space="preserve"> to get the sun set time</w:t>
      </w:r>
      <w:r w:rsidR="00C91143">
        <w:t xml:space="preserve">s beforehand </w:t>
      </w:r>
      <w:r w:rsidR="00C91143">
        <w:t>allowing time to set up</w:t>
      </w:r>
      <w:r w:rsidR="00C91143">
        <w:t xml:space="preserve"> so that I have sufficient opportunity</w:t>
      </w:r>
      <w:r w:rsidR="00A77C80">
        <w:t xml:space="preserve"> to </w:t>
      </w:r>
      <w:r w:rsidR="00C91143">
        <w:t>take pictures of the sun as it sets</w:t>
      </w:r>
      <w:r w:rsidR="006041CE">
        <w:t>.</w:t>
      </w:r>
    </w:p>
    <w:p w:rsidR="006608F7" w:rsidRDefault="006608F7" w:rsidP="0097039D">
      <w:pPr>
        <w:ind w:left="360"/>
      </w:pPr>
      <w:r>
        <w:t>ii)</w:t>
      </w:r>
      <w:r w:rsidR="0097039D">
        <w:t xml:space="preserve"> </w:t>
      </w:r>
      <w:r w:rsidR="00A77C80">
        <w:t xml:space="preserve">As a </w:t>
      </w:r>
      <w:r w:rsidR="00C91143">
        <w:t>Traveller</w:t>
      </w:r>
      <w:r w:rsidR="00A77C80">
        <w:t xml:space="preserve">, </w:t>
      </w:r>
      <w:r w:rsidR="00C91143">
        <w:t>I</w:t>
      </w:r>
      <w:r w:rsidR="00A77C80">
        <w:t xml:space="preserve"> would like to generate a table that includes all </w:t>
      </w:r>
      <w:r w:rsidR="001D43C7">
        <w:t>weather forecasts and sunrise and sunset times</w:t>
      </w:r>
      <w:r w:rsidR="00C91143">
        <w:t xml:space="preserve"> for </w:t>
      </w:r>
      <w:r w:rsidR="00A77C80">
        <w:t xml:space="preserve">multiple </w:t>
      </w:r>
      <w:r w:rsidR="004A1975">
        <w:t xml:space="preserve">remote </w:t>
      </w:r>
      <w:r w:rsidR="00A77C80">
        <w:t>locations</w:t>
      </w:r>
      <w:r w:rsidR="004A1975">
        <w:t xml:space="preserve"> and be able to email and print this information</w:t>
      </w:r>
      <w:r w:rsidR="00A77C80">
        <w:t xml:space="preserve"> so </w:t>
      </w:r>
      <w:r w:rsidR="001D43C7">
        <w:t>I can visit places in good weather in daytime</w:t>
      </w:r>
      <w:r w:rsidR="004A1975">
        <w:t>.</w:t>
      </w:r>
    </w:p>
    <w:p w:rsidR="006608F7" w:rsidRDefault="006608F7" w:rsidP="00274EB0">
      <w:pPr>
        <w:ind w:left="360"/>
      </w:pPr>
      <w:r>
        <w:t>iii)</w:t>
      </w:r>
      <w:r w:rsidR="0097039D">
        <w:t xml:space="preserve"> </w:t>
      </w:r>
      <w:r w:rsidR="005E6976">
        <w:t>As a motorcyclist, I want</w:t>
      </w:r>
      <w:r w:rsidR="0097039D">
        <w:t xml:space="preserve"> to check </w:t>
      </w:r>
      <w:r w:rsidR="005E6976">
        <w:t>the weather</w:t>
      </w:r>
      <w:r w:rsidR="0097039D">
        <w:t xml:space="preserve"> in </w:t>
      </w:r>
      <w:r w:rsidR="005E6976">
        <w:t>my current location and other towns nearby</w:t>
      </w:r>
      <w:r w:rsidR="0097039D">
        <w:t xml:space="preserve"> so that </w:t>
      </w:r>
      <w:r w:rsidR="005E6976">
        <w:t>if I go for a ride</w:t>
      </w:r>
      <w:r w:rsidR="0097039D">
        <w:t xml:space="preserve"> </w:t>
      </w:r>
      <w:r w:rsidR="005E6976">
        <w:t>I can dress appropriately for the temperature and not ride in the rain</w:t>
      </w:r>
      <w:r w:rsidR="0097039D">
        <w:t>.</w:t>
      </w:r>
    </w:p>
    <w:p w:rsidR="006608F7" w:rsidRDefault="006608F7" w:rsidP="00274EB0">
      <w:pPr>
        <w:ind w:left="360"/>
      </w:pPr>
      <w:proofErr w:type="gramStart"/>
      <w:r>
        <w:t>iv)</w:t>
      </w:r>
      <w:r w:rsidR="00F36C72">
        <w:t xml:space="preserve"> As</w:t>
      </w:r>
      <w:proofErr w:type="gramEnd"/>
      <w:r w:rsidR="00F36C72">
        <w:t xml:space="preserve"> </w:t>
      </w:r>
      <w:r w:rsidR="001D43C7">
        <w:t>a camper</w:t>
      </w:r>
      <w:r w:rsidR="00F36C72">
        <w:t xml:space="preserve">, </w:t>
      </w:r>
      <w:r w:rsidR="001D43C7">
        <w:t>I</w:t>
      </w:r>
      <w:r w:rsidR="00F36C72">
        <w:t xml:space="preserve"> want to use </w:t>
      </w:r>
      <w:r w:rsidR="0014303F">
        <w:t xml:space="preserve">the mobile’s </w:t>
      </w:r>
      <w:r w:rsidR="00F36C72">
        <w:t xml:space="preserve">GPS to find the sunrise and sunset times for </w:t>
      </w:r>
      <w:r w:rsidR="001D43C7">
        <w:t>my</w:t>
      </w:r>
      <w:r w:rsidR="00F36C72">
        <w:t xml:space="preserve"> location and be able to SMS the times with an extra message to friends</w:t>
      </w:r>
      <w:r w:rsidR="001D43C7">
        <w:t xml:space="preserve"> even with</w:t>
      </w:r>
      <w:r w:rsidR="00F36C72">
        <w:t xml:space="preserve"> </w:t>
      </w:r>
      <w:r w:rsidR="001D43C7">
        <w:t>having</w:t>
      </w:r>
      <w:r w:rsidR="00F36C72">
        <w:t xml:space="preserve"> low mobile signal so </w:t>
      </w:r>
      <w:r w:rsidR="001D43C7">
        <w:t>I</w:t>
      </w:r>
      <w:r w:rsidR="00F36C72">
        <w:t xml:space="preserve"> can </w:t>
      </w:r>
      <w:r w:rsidR="001D43C7">
        <w:t>get the most out of the day and inform my other camping friends in the area</w:t>
      </w:r>
      <w:r w:rsidR="00F36C72">
        <w:t xml:space="preserve">. </w:t>
      </w:r>
    </w:p>
    <w:p w:rsidR="006608F7" w:rsidRPr="00274EB0" w:rsidRDefault="006608F7" w:rsidP="00274EB0">
      <w:pPr>
        <w:ind w:left="360"/>
        <w:rPr>
          <w:sz w:val="28"/>
          <w:szCs w:val="28"/>
        </w:rPr>
      </w:pPr>
      <w:r w:rsidRPr="00274EB0">
        <w:rPr>
          <w:sz w:val="28"/>
          <w:szCs w:val="28"/>
        </w:rPr>
        <w:t>(</w:t>
      </w:r>
      <w:r w:rsidR="00A84CEF">
        <w:rPr>
          <w:sz w:val="28"/>
          <w:szCs w:val="28"/>
        </w:rPr>
        <w:t xml:space="preserve">Sub Task </w:t>
      </w:r>
      <w:r w:rsidRPr="00274EB0">
        <w:rPr>
          <w:sz w:val="28"/>
          <w:szCs w:val="28"/>
        </w:rPr>
        <w:t xml:space="preserve">B) </w:t>
      </w:r>
    </w:p>
    <w:p w:rsidR="00A409AA" w:rsidRDefault="008B2B5C" w:rsidP="006608F7">
      <w:r>
        <w:t>User stories</w:t>
      </w:r>
      <w:r w:rsidR="00A409AA">
        <w:t xml:space="preserve"> are lightweight documentation which</w:t>
      </w:r>
      <w:r>
        <w:t xml:space="preserve"> cut down information </w:t>
      </w:r>
      <w:r w:rsidR="00A409AA">
        <w:t>compared to</w:t>
      </w:r>
      <w:r>
        <w:t xml:space="preserve"> scenarios and mainly focus on the Roles of the people who want to use the application, the features that they will use on the app and the objective of why they use the app.</w:t>
      </w:r>
      <w:r w:rsidR="00A409AA">
        <w:t xml:space="preserve"> </w:t>
      </w:r>
    </w:p>
    <w:p w:rsidR="00886E78" w:rsidRDefault="00A409AA" w:rsidP="00886E78">
      <w:r>
        <w:t xml:space="preserve">User stories are highly structured scenarios which are easier to write and cover most of the possible use cases. </w:t>
      </w:r>
      <w:r w:rsidR="00886E78">
        <w:t>User</w:t>
      </w:r>
      <w:r w:rsidR="00886E78">
        <w:t xml:space="preserve"> story normally uses a generic character to explain the features the user will access and their goal.</w:t>
      </w:r>
      <w:r w:rsidR="00886E78">
        <w:t xml:space="preserve"> </w:t>
      </w:r>
    </w:p>
    <w:p w:rsidR="00C91143" w:rsidRDefault="00C91143" w:rsidP="006608F7">
      <w:r>
        <w:t xml:space="preserve">A scenario describes a real world example </w:t>
      </w:r>
      <w:r w:rsidR="00886E78">
        <w:t>with a simple explanation of</w:t>
      </w:r>
      <w:r>
        <w:t xml:space="preserve"> how and </w:t>
      </w:r>
      <w:r w:rsidR="00886E78">
        <w:t xml:space="preserve">detailed </w:t>
      </w:r>
      <w:r>
        <w:t>why the user will use the app also including the goal and other details such as location and time.</w:t>
      </w:r>
      <w:r w:rsidR="007A797D">
        <w:t xml:space="preserve"> </w:t>
      </w:r>
      <w:r w:rsidR="00886E78">
        <w:t>Scenarios have more detail and set</w:t>
      </w:r>
      <w:r w:rsidR="007A797D">
        <w:t xml:space="preserve"> the real world context better all</w:t>
      </w:r>
      <w:r w:rsidR="00886E78">
        <w:t xml:space="preserve">owing </w:t>
      </w:r>
      <w:proofErr w:type="gramStart"/>
      <w:r w:rsidR="00886E78">
        <w:t>to inform</w:t>
      </w:r>
      <w:proofErr w:type="gramEnd"/>
      <w:r w:rsidR="007A797D">
        <w:t xml:space="preserve"> that the app should be usable under these specific circumstances. A scenario describes the user experience in terms of outcomes</w:t>
      </w:r>
      <w:r w:rsidR="00886E78">
        <w:t xml:space="preserve"> not how it will be achieved</w:t>
      </w:r>
      <w:r w:rsidR="007A797D">
        <w:t>.</w:t>
      </w:r>
    </w:p>
    <w:p w:rsidR="00886E78" w:rsidRDefault="00886E78" w:rsidP="00886E78">
      <w:r>
        <w:t>User stories are abstract and scenarios are potential instances of the user story playing out.</w:t>
      </w:r>
      <w:r>
        <w:t xml:space="preserve"> User</w:t>
      </w:r>
      <w:r>
        <w:t xml:space="preserve"> stories explain the functionality whereas scenarios describe the potential uses for the functionality.</w:t>
      </w:r>
    </w:p>
    <w:p w:rsidR="007A797D" w:rsidRDefault="007A797D" w:rsidP="006608F7"/>
    <w:p w:rsidR="00615D17" w:rsidRDefault="00886E78" w:rsidP="00274EB0">
      <w:pPr>
        <w:ind w:left="405"/>
        <w:rPr>
          <w:sz w:val="28"/>
          <w:szCs w:val="28"/>
        </w:rPr>
      </w:pPr>
      <w:r w:rsidRPr="00274EB0">
        <w:rPr>
          <w:sz w:val="28"/>
          <w:szCs w:val="28"/>
        </w:rPr>
        <w:t xml:space="preserve"> </w:t>
      </w: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608F7" w:rsidRDefault="006608F7" w:rsidP="00274EB0">
      <w:pPr>
        <w:ind w:left="405"/>
        <w:rPr>
          <w:sz w:val="28"/>
          <w:szCs w:val="28"/>
        </w:rPr>
      </w:pPr>
      <w:r w:rsidRPr="00274EB0">
        <w:rPr>
          <w:sz w:val="28"/>
          <w:szCs w:val="28"/>
        </w:rPr>
        <w:lastRenderedPageBreak/>
        <w:t>(</w:t>
      </w:r>
      <w:r w:rsidR="00A84CEF">
        <w:rPr>
          <w:sz w:val="28"/>
          <w:szCs w:val="28"/>
        </w:rPr>
        <w:t xml:space="preserve">Sub Task </w:t>
      </w:r>
      <w:r w:rsidRPr="00274EB0">
        <w:rPr>
          <w:sz w:val="28"/>
          <w:szCs w:val="28"/>
        </w:rPr>
        <w:t xml:space="preserve">C) </w:t>
      </w:r>
    </w:p>
    <w:p w:rsidR="00103CB4" w:rsidRDefault="00615D17" w:rsidP="00274EB0">
      <w:pPr>
        <w:ind w:left="405"/>
        <w:rPr>
          <w:sz w:val="28"/>
          <w:szCs w:val="28"/>
        </w:rPr>
      </w:pPr>
      <w:r>
        <w:rPr>
          <w:noProof/>
        </w:rPr>
        <w:pict>
          <v:shape id="_x0000_s1027" type="#_x0000_t75" style="position:absolute;left:0;text-align:left;margin-left:20.85pt;margin-top:19.1pt;width:221.7pt;height:380.85pt;z-index:-251657216;mso-position-horizontal-relative:text;mso-position-vertical-relative:text;mso-width-relative:page;mso-height-relative:page" wrapcoords="-73 0 -73 21557 21600 21557 21600 0 -73 0">
            <v:imagedata r:id="rId17" o:title="ss (2016-09-22 at 11.10.21)"/>
            <w10:wrap type="tight"/>
          </v:shape>
        </w:pict>
      </w:r>
      <w:r>
        <w:rPr>
          <w:sz w:val="28"/>
          <w:szCs w:val="28"/>
        </w:rPr>
        <w:t>Weather Screen</w:t>
      </w: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r>
        <w:rPr>
          <w:sz w:val="28"/>
          <w:szCs w:val="28"/>
        </w:rPr>
        <w:t>I designed the weather screen to be a simple design which is easy to read and understand what is going on.</w:t>
      </w:r>
      <w:r w:rsidR="00BD729F">
        <w:rPr>
          <w:sz w:val="28"/>
          <w:szCs w:val="28"/>
        </w:rPr>
        <w:t xml:space="preserve"> The grey text on the low temperature is designed to be less important that the white high text as more people focus on the high not the low. I include a graphic to show the weather conditions.  The drop down calendar allows the user to select any date. The search for a location allows the user to find other locations to check weather from. The plus button next to the town/city name is to save the location to the locations tab.</w:t>
      </w:r>
      <w:r>
        <w:rPr>
          <w:sz w:val="28"/>
          <w:szCs w:val="28"/>
        </w:rPr>
        <w:t xml:space="preserve"> This screen includes a few of the features outlined. </w:t>
      </w:r>
      <w:r w:rsidR="00BD729F">
        <w:rPr>
          <w:sz w:val="28"/>
          <w:szCs w:val="28"/>
        </w:rPr>
        <w:t xml:space="preserve">The weather page allows you to view the weather forecast for any date set. </w:t>
      </w:r>
      <w:r>
        <w:rPr>
          <w:sz w:val="28"/>
          <w:szCs w:val="28"/>
        </w:rPr>
        <w:t>This page can share information through SMS or Email with the share button at the bottom of the page. It can detect the current location and set the weather report to display your curren</w:t>
      </w:r>
      <w:r w:rsidR="00BD729F">
        <w:rPr>
          <w:sz w:val="28"/>
          <w:szCs w:val="28"/>
        </w:rPr>
        <w:t>t location with the GPS button.</w:t>
      </w:r>
    </w:p>
    <w:p w:rsidR="00615D17" w:rsidRDefault="00615D17" w:rsidP="00274EB0">
      <w:pPr>
        <w:ind w:left="405"/>
        <w:rPr>
          <w:sz w:val="28"/>
          <w:szCs w:val="28"/>
        </w:rPr>
      </w:pPr>
      <w:r>
        <w:rPr>
          <w:sz w:val="28"/>
          <w:szCs w:val="28"/>
        </w:rPr>
        <w:lastRenderedPageBreak/>
        <w:t>Sun Times</w:t>
      </w:r>
    </w:p>
    <w:p w:rsidR="00615D17" w:rsidRDefault="00877C7F" w:rsidP="00274EB0">
      <w:pPr>
        <w:ind w:left="405"/>
        <w:rPr>
          <w:sz w:val="28"/>
          <w:szCs w:val="28"/>
        </w:rPr>
      </w:pPr>
      <w:r>
        <w:rPr>
          <w:noProof/>
        </w:rPr>
        <w:pict>
          <v:shape id="_x0000_s1031" type="#_x0000_t75" style="position:absolute;left:0;text-align:left;margin-left:20.05pt;margin-top:.35pt;width:207.25pt;height:5in;z-index:-251648000;mso-position-horizontal:absolute;mso-position-horizontal-relative:text;mso-position-vertical:absolute;mso-position-vertical-relative:text;mso-width-relative:page;mso-height-relative:page" wrapcoords="-78 0 -78 21555 21600 21555 21600 0 -78 0">
            <v:imagedata r:id="rId18" o:title="ss (2016-09-22 at 11.29.37)"/>
            <w10:wrap type="tight"/>
          </v:shape>
        </w:pict>
      </w: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BD729F" w:rsidRDefault="00BD729F" w:rsidP="00274EB0">
      <w:pPr>
        <w:ind w:left="405"/>
        <w:rPr>
          <w:sz w:val="28"/>
          <w:szCs w:val="28"/>
        </w:rPr>
      </w:pPr>
    </w:p>
    <w:p w:rsidR="00615D17" w:rsidRDefault="00615D17" w:rsidP="00274EB0">
      <w:pPr>
        <w:ind w:left="405"/>
        <w:rPr>
          <w:sz w:val="28"/>
          <w:szCs w:val="28"/>
        </w:rPr>
      </w:pPr>
    </w:p>
    <w:p w:rsidR="00615D17" w:rsidRDefault="00BD729F" w:rsidP="00274EB0">
      <w:pPr>
        <w:ind w:left="405"/>
        <w:rPr>
          <w:sz w:val="28"/>
          <w:szCs w:val="28"/>
        </w:rPr>
      </w:pPr>
      <w:r>
        <w:rPr>
          <w:sz w:val="28"/>
          <w:szCs w:val="28"/>
        </w:rPr>
        <w:t xml:space="preserve">I designed the sun </w:t>
      </w:r>
      <w:proofErr w:type="gramStart"/>
      <w:r>
        <w:rPr>
          <w:sz w:val="28"/>
          <w:szCs w:val="28"/>
        </w:rPr>
        <w:t>times</w:t>
      </w:r>
      <w:proofErr w:type="gramEnd"/>
      <w:r>
        <w:rPr>
          <w:sz w:val="28"/>
          <w:szCs w:val="28"/>
        </w:rPr>
        <w:t xml:space="preserve"> screen to be very simplistic and straight to the point on displaying information. The plus button next to the clear town/city name is to add the location to the location tab. The star displayed will inform the user if it is day or night. The tex</w:t>
      </w:r>
      <w:r w:rsidR="00531C8E">
        <w:rPr>
          <w:sz w:val="28"/>
          <w:szCs w:val="28"/>
        </w:rPr>
        <w:t>t is all large for easy reading.</w:t>
      </w:r>
      <w:r>
        <w:rPr>
          <w:sz w:val="28"/>
          <w:szCs w:val="28"/>
        </w:rPr>
        <w:t xml:space="preserve"> This page displays the sun rise and set times for a specific location on a specific date. You can detect the current location by pressing the GPS button. To display a map of various locations sun times you can press the map button. The share button allows you to text or email the information to anyone.</w:t>
      </w: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877C7F" w:rsidRDefault="00BD729F" w:rsidP="00274EB0">
      <w:pPr>
        <w:ind w:left="405"/>
        <w:rPr>
          <w:sz w:val="28"/>
          <w:szCs w:val="28"/>
        </w:rPr>
      </w:pPr>
      <w:r>
        <w:rPr>
          <w:noProof/>
        </w:rPr>
        <w:lastRenderedPageBreak/>
        <w:pict>
          <v:shape id="_x0000_s1032" type="#_x0000_t75" style="position:absolute;left:0;text-align:left;margin-left:24.45pt;margin-top:19.85pt;width:272.95pt;height:275.5pt;z-index:-251645952;mso-position-horizontal-relative:text;mso-position-vertical-relative:text;mso-width-relative:page;mso-height-relative:page" wrapcoords="-59 0 -59 21541 21600 21541 21600 0 -59 0">
            <v:imagedata r:id="rId19" o:title="ss (2016-09-22 at 11.34.51)"/>
            <w10:wrap type="tight"/>
          </v:shape>
        </w:pict>
      </w:r>
      <w:r w:rsidR="00877C7F">
        <w:rPr>
          <w:sz w:val="28"/>
          <w:szCs w:val="28"/>
        </w:rPr>
        <w:t>Map Screen</w:t>
      </w: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531C8E" w:rsidRDefault="00531C8E" w:rsidP="00274EB0">
      <w:pPr>
        <w:ind w:left="405"/>
        <w:rPr>
          <w:sz w:val="28"/>
          <w:szCs w:val="28"/>
        </w:rPr>
      </w:pPr>
      <w:r>
        <w:rPr>
          <w:sz w:val="28"/>
          <w:szCs w:val="28"/>
        </w:rPr>
        <w:t>The Map Screen is designed to be extremely simple with not much information only what the user wants with black dots giving nearby towns/city sun times with the red dot indicating the current town. The screen will also display google maps view of the area.</w:t>
      </w:r>
    </w:p>
    <w:p w:rsidR="00877C7F" w:rsidRDefault="00531C8E" w:rsidP="00274EB0">
      <w:pPr>
        <w:ind w:left="405"/>
        <w:rPr>
          <w:sz w:val="28"/>
          <w:szCs w:val="28"/>
        </w:rPr>
      </w:pPr>
      <w:r>
        <w:rPr>
          <w:sz w:val="28"/>
          <w:szCs w:val="28"/>
        </w:rPr>
        <w:t xml:space="preserve">This screen integrates with google maps displaying the town names, roads and other landmarks. </w:t>
      </w:r>
      <w:r>
        <w:rPr>
          <w:sz w:val="28"/>
          <w:szCs w:val="28"/>
        </w:rPr>
        <w:t xml:space="preserve">The maps screen uses the current location on the sun </w:t>
      </w:r>
      <w:proofErr w:type="gramStart"/>
      <w:r>
        <w:rPr>
          <w:sz w:val="28"/>
          <w:szCs w:val="28"/>
        </w:rPr>
        <w:t>times</w:t>
      </w:r>
      <w:proofErr w:type="gramEnd"/>
      <w:r>
        <w:rPr>
          <w:sz w:val="28"/>
          <w:szCs w:val="28"/>
        </w:rPr>
        <w:t xml:space="preserve"> tab to find sun rise and set times in the nearby area on the map.</w:t>
      </w: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877C7F" w:rsidRDefault="00877C7F" w:rsidP="00274EB0">
      <w:pPr>
        <w:ind w:left="405"/>
        <w:rPr>
          <w:sz w:val="28"/>
          <w:szCs w:val="28"/>
        </w:rPr>
      </w:pPr>
    </w:p>
    <w:p w:rsidR="00615D17" w:rsidRDefault="00615D17" w:rsidP="00274EB0">
      <w:pPr>
        <w:ind w:left="405"/>
        <w:rPr>
          <w:sz w:val="28"/>
          <w:szCs w:val="28"/>
        </w:rPr>
      </w:pPr>
      <w:r>
        <w:rPr>
          <w:noProof/>
        </w:rPr>
        <w:lastRenderedPageBreak/>
        <w:pict>
          <v:shape id="_x0000_s1029" type="#_x0000_t75" style="position:absolute;left:0;text-align:left;margin-left:15.15pt;margin-top:23.4pt;width:238.75pt;height:414.95pt;z-index:-251653120;mso-position-horizontal-relative:text;mso-position-vertical-relative:text;mso-width-relative:page;mso-height-relative:page" wrapcoords="-68 0 -68 21561 21600 21561 21600 0 -68 0">
            <v:imagedata r:id="rId20" o:title="ss (2016-09-22 at 11.11.24)"/>
            <w10:wrap type="tight"/>
          </v:shape>
        </w:pict>
      </w:r>
      <w:r>
        <w:rPr>
          <w:sz w:val="28"/>
          <w:szCs w:val="28"/>
        </w:rPr>
        <w:t>Simple Locations Screen</w:t>
      </w: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7F4CC6" w:rsidP="00274EB0">
      <w:pPr>
        <w:ind w:left="405"/>
        <w:rPr>
          <w:sz w:val="28"/>
          <w:szCs w:val="28"/>
        </w:rPr>
      </w:pPr>
      <w:r>
        <w:rPr>
          <w:sz w:val="28"/>
          <w:szCs w:val="28"/>
        </w:rPr>
        <w:t>The Locations tab is designed to be very simplistic with clear and concise information display for each town/city that has been saved. You can share the information with the share button. You can remove cities that have been added with the red button. The reset button wipes all data to a clear slate. The save locally button allows the user to save weather and sun times to the device so they do not need a data connection. The view range button takes you to the locations range table screen which displays raw data in a table for a range. You can view sun times and weather forecast on this page for different locations saved.</w:t>
      </w: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r>
        <w:rPr>
          <w:noProof/>
          <w:sz w:val="28"/>
          <w:szCs w:val="28"/>
          <w:lang w:eastAsia="en-AU"/>
        </w:rPr>
        <w:lastRenderedPageBreak/>
        <w:drawing>
          <wp:anchor distT="0" distB="0" distL="114300" distR="114300" simplePos="0" relativeHeight="251666432" behindDoc="1" locked="0" layoutInCell="1" allowOverlap="1" wp14:anchorId="39601971" wp14:editId="36BCC743">
            <wp:simplePos x="0" y="0"/>
            <wp:positionH relativeFrom="column">
              <wp:posOffset>264160</wp:posOffset>
            </wp:positionH>
            <wp:positionV relativeFrom="paragraph">
              <wp:posOffset>311785</wp:posOffset>
            </wp:positionV>
            <wp:extent cx="3032125" cy="5221605"/>
            <wp:effectExtent l="0" t="0" r="0" b="0"/>
            <wp:wrapTight wrapText="bothSides">
              <wp:wrapPolygon edited="0">
                <wp:start x="0" y="0"/>
                <wp:lineTo x="0" y="21513"/>
                <wp:lineTo x="21442" y="21513"/>
                <wp:lineTo x="21442" y="0"/>
                <wp:lineTo x="0" y="0"/>
              </wp:wrapPolygon>
            </wp:wrapTight>
            <wp:docPr id="2" name="Picture 2" descr="C:\Users\Simonor\AppData\Local\Microsoft\Windows\INetCache\Content.Word\ss (2016-09-22 at 11.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Simonor\AppData\Local\Microsoft\Windows\INetCache\Content.Word\ss (2016-09-22 at 11.11.4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125" cy="52216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Locations Range Table Screen</w:t>
      </w: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7F4CC6" w:rsidP="00274EB0">
      <w:pPr>
        <w:ind w:left="405"/>
        <w:rPr>
          <w:sz w:val="28"/>
          <w:szCs w:val="28"/>
        </w:rPr>
      </w:pPr>
      <w:r>
        <w:rPr>
          <w:sz w:val="28"/>
          <w:szCs w:val="28"/>
        </w:rPr>
        <w:t xml:space="preserve">The locations range table screen is very basic with raw data with not much </w:t>
      </w:r>
      <w:proofErr w:type="gramStart"/>
      <w:r>
        <w:rPr>
          <w:sz w:val="28"/>
          <w:szCs w:val="28"/>
        </w:rPr>
        <w:t>visuals</w:t>
      </w:r>
      <w:proofErr w:type="gramEnd"/>
      <w:r>
        <w:rPr>
          <w:sz w:val="28"/>
          <w:szCs w:val="28"/>
        </w:rPr>
        <w:t xml:space="preserve"> to display day to day information on </w:t>
      </w:r>
      <w:r w:rsidR="00962B0C">
        <w:rPr>
          <w:sz w:val="28"/>
          <w:szCs w:val="28"/>
        </w:rPr>
        <w:t xml:space="preserve">sun times and the weather forecast. This screen generates a table of sun times for a date range. You can also add new custom locations or </w:t>
      </w:r>
      <w:proofErr w:type="spellStart"/>
      <w:r w:rsidR="00962B0C">
        <w:rPr>
          <w:sz w:val="28"/>
          <w:szCs w:val="28"/>
        </w:rPr>
        <w:t>pre set</w:t>
      </w:r>
      <w:proofErr w:type="spellEnd"/>
      <w:r w:rsidR="00962B0C">
        <w:rPr>
          <w:sz w:val="28"/>
          <w:szCs w:val="28"/>
        </w:rPr>
        <w:t xml:space="preserve"> locations with </w:t>
      </w:r>
      <w:proofErr w:type="gramStart"/>
      <w:r w:rsidR="00962B0C">
        <w:rPr>
          <w:sz w:val="28"/>
          <w:szCs w:val="28"/>
        </w:rPr>
        <w:t>the add</w:t>
      </w:r>
      <w:proofErr w:type="gramEnd"/>
      <w:r w:rsidR="00962B0C">
        <w:rPr>
          <w:sz w:val="28"/>
          <w:szCs w:val="28"/>
        </w:rPr>
        <w:t xml:space="preserve"> new location text box and plus button.</w:t>
      </w: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615D17" w:rsidRDefault="00615D17" w:rsidP="00274EB0">
      <w:pPr>
        <w:ind w:left="405"/>
        <w:rPr>
          <w:sz w:val="28"/>
          <w:szCs w:val="28"/>
        </w:rPr>
      </w:pPr>
    </w:p>
    <w:p w:rsidR="00274EB0" w:rsidRDefault="00615D17" w:rsidP="00274EB0">
      <w:pPr>
        <w:ind w:left="405"/>
        <w:rPr>
          <w:sz w:val="28"/>
          <w:szCs w:val="28"/>
        </w:rPr>
      </w:pPr>
      <w:r>
        <w:rPr>
          <w:noProof/>
        </w:rPr>
        <w:lastRenderedPageBreak/>
        <w:pict>
          <v:shape id="_x0000_s1030" type="#_x0000_t75" style="position:absolute;left:0;text-align:left;margin-left:15.5pt;margin-top:22.1pt;width:234.95pt;height:403.6pt;z-index:-251651072;mso-position-horizontal-relative:text;mso-position-vertical-relative:text;mso-width-relative:page;mso-height-relative:page" wrapcoords="-69 0 -69 21560 21600 21560 21600 0 -69 0">
            <v:imagedata r:id="rId22" o:title="ss (2016-09-22 at 11.12.04)"/>
            <w10:wrap type="tight"/>
          </v:shape>
        </w:pict>
      </w:r>
      <w:r>
        <w:rPr>
          <w:sz w:val="28"/>
          <w:szCs w:val="28"/>
        </w:rPr>
        <w:t>Add Location Screen</w:t>
      </w: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p>
    <w:p w:rsidR="00962B0C" w:rsidRDefault="00962B0C" w:rsidP="00274EB0">
      <w:pPr>
        <w:ind w:left="405"/>
        <w:rPr>
          <w:sz w:val="28"/>
          <w:szCs w:val="28"/>
        </w:rPr>
      </w:pPr>
      <w:r>
        <w:rPr>
          <w:sz w:val="28"/>
          <w:szCs w:val="28"/>
        </w:rPr>
        <w:t xml:space="preserve">The add locations screen includes all the information you need to fill out to include a custom location to be able to access the sun times. This screen allows you add </w:t>
      </w:r>
      <w:proofErr w:type="spellStart"/>
      <w:r>
        <w:rPr>
          <w:sz w:val="28"/>
          <w:szCs w:val="28"/>
        </w:rPr>
        <w:t>pre defined</w:t>
      </w:r>
      <w:proofErr w:type="spellEnd"/>
      <w:r>
        <w:rPr>
          <w:sz w:val="28"/>
          <w:szCs w:val="28"/>
        </w:rPr>
        <w:t xml:space="preserve"> locations as you fill out the name category if the area exists in the system it will fill out all the other information for you. Also the form will allow you to add custom locations which you fill out the information and the phone will generate the sun time data depending on the time zones, longitude and latitude.</w:t>
      </w:r>
    </w:p>
    <w:p w:rsidR="00483595" w:rsidRDefault="00483595" w:rsidP="00274EB0">
      <w:pPr>
        <w:ind w:left="405"/>
        <w:rPr>
          <w:sz w:val="28"/>
          <w:szCs w:val="28"/>
        </w:rPr>
      </w:pPr>
    </w:p>
    <w:p w:rsidR="00483595" w:rsidRDefault="00483595" w:rsidP="00274EB0">
      <w:pPr>
        <w:ind w:left="405"/>
        <w:rPr>
          <w:sz w:val="28"/>
          <w:szCs w:val="28"/>
        </w:rPr>
      </w:pPr>
    </w:p>
    <w:p w:rsidR="00483595" w:rsidRDefault="00483595" w:rsidP="00274EB0">
      <w:pPr>
        <w:ind w:left="405"/>
        <w:rPr>
          <w:sz w:val="28"/>
          <w:szCs w:val="28"/>
        </w:rPr>
      </w:pPr>
    </w:p>
    <w:p w:rsidR="00483595" w:rsidRDefault="00483595" w:rsidP="00274EB0">
      <w:pPr>
        <w:ind w:left="405"/>
        <w:rPr>
          <w:sz w:val="28"/>
          <w:szCs w:val="28"/>
        </w:rPr>
      </w:pPr>
      <w:r>
        <w:rPr>
          <w:sz w:val="28"/>
          <w:szCs w:val="28"/>
        </w:rPr>
        <w:lastRenderedPageBreak/>
        <w:t>Sub Task C part d – indicate sequence of screens for the user scenarios</w:t>
      </w:r>
    </w:p>
    <w:p w:rsidR="00483595" w:rsidRDefault="00483595" w:rsidP="00274EB0">
      <w:pPr>
        <w:ind w:left="405"/>
        <w:rPr>
          <w:sz w:val="28"/>
          <w:szCs w:val="28"/>
        </w:rPr>
      </w:pPr>
      <w:proofErr w:type="spellStart"/>
      <w:proofErr w:type="gramStart"/>
      <w:r>
        <w:rPr>
          <w:sz w:val="28"/>
          <w:szCs w:val="28"/>
        </w:rPr>
        <w:t>i</w:t>
      </w:r>
      <w:proofErr w:type="spellEnd"/>
      <w:r>
        <w:rPr>
          <w:sz w:val="28"/>
          <w:szCs w:val="28"/>
        </w:rPr>
        <w:t>)Brad</w:t>
      </w:r>
      <w:proofErr w:type="gramEnd"/>
      <w:r>
        <w:rPr>
          <w:sz w:val="28"/>
          <w:szCs w:val="28"/>
        </w:rPr>
        <w:t xml:space="preserve"> will only need to view the Sun Times screen to check the sun times</w:t>
      </w:r>
    </w:p>
    <w:p w:rsidR="00483595" w:rsidRDefault="00483595" w:rsidP="00274EB0">
      <w:pPr>
        <w:ind w:left="405"/>
        <w:rPr>
          <w:sz w:val="28"/>
          <w:szCs w:val="28"/>
        </w:rPr>
      </w:pPr>
      <w:r>
        <w:rPr>
          <w:sz w:val="28"/>
          <w:szCs w:val="28"/>
        </w:rPr>
        <w:t>ii</w:t>
      </w:r>
      <w:proofErr w:type="gramStart"/>
      <w:r>
        <w:rPr>
          <w:sz w:val="28"/>
          <w:szCs w:val="28"/>
        </w:rPr>
        <w:t>)For</w:t>
      </w:r>
      <w:proofErr w:type="gramEnd"/>
      <w:r>
        <w:rPr>
          <w:sz w:val="28"/>
          <w:szCs w:val="28"/>
        </w:rPr>
        <w:t xml:space="preserve"> Sachin to create the table of sun rise and set times he must go the Sun Times screen search for the locations, set the times he is visiting and then press the green add button to add it to the table. He must then move to the Locations screen and then press the View Range button to access the Locations range table</w:t>
      </w:r>
      <w:r w:rsidR="00FC6B9E">
        <w:rPr>
          <w:sz w:val="28"/>
          <w:szCs w:val="28"/>
        </w:rPr>
        <w:t xml:space="preserve"> screen</w:t>
      </w:r>
      <w:r>
        <w:rPr>
          <w:sz w:val="28"/>
          <w:szCs w:val="28"/>
        </w:rPr>
        <w:t xml:space="preserve">, in which he can also add more </w:t>
      </w:r>
      <w:r w:rsidR="000973D5">
        <w:rPr>
          <w:sz w:val="28"/>
          <w:szCs w:val="28"/>
        </w:rPr>
        <w:t>custom locations with the Add locations screen for his remote places he is visiting</w:t>
      </w:r>
      <w:r>
        <w:rPr>
          <w:sz w:val="28"/>
          <w:szCs w:val="28"/>
        </w:rPr>
        <w:t xml:space="preserve"> and ranges with the Add new location and green button bar. </w:t>
      </w:r>
      <w:r w:rsidR="00FC6B9E">
        <w:rPr>
          <w:sz w:val="28"/>
          <w:szCs w:val="28"/>
        </w:rPr>
        <w:t>He must then click the share button to email the table so he can print it.</w:t>
      </w:r>
    </w:p>
    <w:p w:rsidR="00483595" w:rsidRDefault="00483595" w:rsidP="00274EB0">
      <w:pPr>
        <w:ind w:left="405"/>
        <w:rPr>
          <w:sz w:val="28"/>
          <w:szCs w:val="28"/>
        </w:rPr>
      </w:pPr>
      <w:r>
        <w:rPr>
          <w:sz w:val="28"/>
          <w:szCs w:val="28"/>
        </w:rPr>
        <w:t>iii</w:t>
      </w:r>
      <w:proofErr w:type="gramStart"/>
      <w:r>
        <w:rPr>
          <w:sz w:val="28"/>
          <w:szCs w:val="28"/>
        </w:rPr>
        <w:t>)</w:t>
      </w:r>
      <w:r w:rsidR="00FC6B9E">
        <w:rPr>
          <w:sz w:val="28"/>
          <w:szCs w:val="28"/>
        </w:rPr>
        <w:t>For</w:t>
      </w:r>
      <w:proofErr w:type="gramEnd"/>
      <w:r w:rsidR="00FC6B9E">
        <w:rPr>
          <w:sz w:val="28"/>
          <w:szCs w:val="28"/>
        </w:rPr>
        <w:t xml:space="preserve"> Li to check sun rise times for Sydney She must Visit the Sun Times screen which gets her location automatically, the she must press the right arrow to move the date to the next day then she can check the sun rise time for the following day.</w:t>
      </w:r>
    </w:p>
    <w:p w:rsidR="00483595" w:rsidRDefault="00483595" w:rsidP="00274EB0">
      <w:pPr>
        <w:ind w:left="405"/>
        <w:rPr>
          <w:sz w:val="28"/>
          <w:szCs w:val="28"/>
        </w:rPr>
      </w:pPr>
      <w:r>
        <w:rPr>
          <w:sz w:val="28"/>
          <w:szCs w:val="28"/>
        </w:rPr>
        <w:t>iv</w:t>
      </w:r>
      <w:proofErr w:type="gramStart"/>
      <w:r>
        <w:rPr>
          <w:sz w:val="28"/>
          <w:szCs w:val="28"/>
        </w:rPr>
        <w:t>)</w:t>
      </w:r>
      <w:r w:rsidR="000973D5">
        <w:rPr>
          <w:sz w:val="28"/>
          <w:szCs w:val="28"/>
        </w:rPr>
        <w:t>Justin</w:t>
      </w:r>
      <w:proofErr w:type="gramEnd"/>
      <w:r w:rsidR="000973D5">
        <w:rPr>
          <w:sz w:val="28"/>
          <w:szCs w:val="28"/>
        </w:rPr>
        <w:t xml:space="preserve"> and Mary need to find the sun times for their remote location. They must be on the Sun Times screen and then press the </w:t>
      </w:r>
      <w:proofErr w:type="spellStart"/>
      <w:r w:rsidR="000973D5">
        <w:rPr>
          <w:sz w:val="28"/>
          <w:szCs w:val="28"/>
        </w:rPr>
        <w:t>gps</w:t>
      </w:r>
      <w:proofErr w:type="spellEnd"/>
      <w:r w:rsidR="000973D5">
        <w:rPr>
          <w:sz w:val="28"/>
          <w:szCs w:val="28"/>
        </w:rPr>
        <w:t xml:space="preserve"> button to get the current location’s sun times. They must then press the right arrow next to the date to select tomorrows sun times and then they want to press the share button at the bottom to be sending the sun times intent to the phone’s message activity so they can add th</w:t>
      </w:r>
      <w:bookmarkStart w:id="0" w:name="_GoBack"/>
      <w:bookmarkEnd w:id="0"/>
      <w:r w:rsidR="000973D5">
        <w:rPr>
          <w:sz w:val="28"/>
          <w:szCs w:val="28"/>
        </w:rPr>
        <w:t>e extra note to the message.</w:t>
      </w:r>
    </w:p>
    <w:p w:rsidR="00483595" w:rsidRPr="00274EB0" w:rsidRDefault="00483595" w:rsidP="00274EB0">
      <w:pPr>
        <w:ind w:left="405"/>
        <w:rPr>
          <w:sz w:val="28"/>
          <w:szCs w:val="28"/>
        </w:rPr>
      </w:pPr>
    </w:p>
    <w:sectPr w:rsidR="00483595" w:rsidRPr="00274EB0">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9E2" w:rsidRDefault="004D59E2" w:rsidP="008B6A5E">
      <w:pPr>
        <w:spacing w:after="0" w:line="240" w:lineRule="auto"/>
      </w:pPr>
      <w:r>
        <w:separator/>
      </w:r>
    </w:p>
  </w:endnote>
  <w:endnote w:type="continuationSeparator" w:id="0">
    <w:p w:rsidR="004D59E2" w:rsidRDefault="004D59E2" w:rsidP="008B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9E2" w:rsidRDefault="004D59E2" w:rsidP="008B6A5E">
      <w:pPr>
        <w:spacing w:after="0" w:line="240" w:lineRule="auto"/>
      </w:pPr>
      <w:r>
        <w:separator/>
      </w:r>
    </w:p>
  </w:footnote>
  <w:footnote w:type="continuationSeparator" w:id="0">
    <w:p w:rsidR="004D59E2" w:rsidRDefault="004D59E2" w:rsidP="008B6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A5E" w:rsidRDefault="008B6A5E">
    <w:pPr>
      <w:pStyle w:val="Header"/>
    </w:pPr>
    <w:r>
      <w:t>Simon Dunkley</w:t>
    </w:r>
    <w:r>
      <w:ptab w:relativeTo="margin" w:alignment="center" w:leader="none"/>
    </w:r>
    <w:r>
      <w:t>1628623</w:t>
    </w:r>
    <w:r>
      <w:ptab w:relativeTo="margin" w:alignment="right" w:leader="none"/>
    </w:r>
    <w:r>
      <w:t xml:space="preserve">Assignment </w:t>
    </w:r>
    <w:r w:rsidR="00930E96">
      <w:t>5</w:t>
    </w:r>
    <w:r>
      <w:t xml:space="preserve"> - COS30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57F7"/>
    <w:multiLevelType w:val="hybridMultilevel"/>
    <w:tmpl w:val="968E3334"/>
    <w:lvl w:ilvl="0" w:tplc="6F36CAC6">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5E"/>
    <w:rsid w:val="000973D5"/>
    <w:rsid w:val="000A5106"/>
    <w:rsid w:val="000F3034"/>
    <w:rsid w:val="000F48EF"/>
    <w:rsid w:val="00103CB4"/>
    <w:rsid w:val="0014303F"/>
    <w:rsid w:val="001D43C7"/>
    <w:rsid w:val="00227F52"/>
    <w:rsid w:val="00274EB0"/>
    <w:rsid w:val="00387DCD"/>
    <w:rsid w:val="004552DF"/>
    <w:rsid w:val="00483595"/>
    <w:rsid w:val="004A1975"/>
    <w:rsid w:val="004D59E2"/>
    <w:rsid w:val="004F7F77"/>
    <w:rsid w:val="00531C8E"/>
    <w:rsid w:val="005E6976"/>
    <w:rsid w:val="006041CE"/>
    <w:rsid w:val="00615D17"/>
    <w:rsid w:val="006608F7"/>
    <w:rsid w:val="007A797D"/>
    <w:rsid w:val="007F4CC6"/>
    <w:rsid w:val="00825254"/>
    <w:rsid w:val="00877C7F"/>
    <w:rsid w:val="00886E78"/>
    <w:rsid w:val="008B2B5C"/>
    <w:rsid w:val="008B6A5E"/>
    <w:rsid w:val="00930E96"/>
    <w:rsid w:val="00962B0C"/>
    <w:rsid w:val="009669D9"/>
    <w:rsid w:val="0097039D"/>
    <w:rsid w:val="00A409AA"/>
    <w:rsid w:val="00A77C80"/>
    <w:rsid w:val="00A84CEF"/>
    <w:rsid w:val="00BD729F"/>
    <w:rsid w:val="00C91143"/>
    <w:rsid w:val="00CF1272"/>
    <w:rsid w:val="00F36C72"/>
    <w:rsid w:val="00FC0DBE"/>
    <w:rsid w:val="00FC6B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A5E"/>
  </w:style>
  <w:style w:type="paragraph" w:styleId="Footer">
    <w:name w:val="footer"/>
    <w:basedOn w:val="Normal"/>
    <w:link w:val="FooterChar"/>
    <w:uiPriority w:val="99"/>
    <w:unhideWhenUsed/>
    <w:rsid w:val="008B6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A5E"/>
  </w:style>
  <w:style w:type="paragraph" w:styleId="BalloonText">
    <w:name w:val="Balloon Text"/>
    <w:basedOn w:val="Normal"/>
    <w:link w:val="BalloonTextChar"/>
    <w:uiPriority w:val="99"/>
    <w:semiHidden/>
    <w:unhideWhenUsed/>
    <w:rsid w:val="008B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5E"/>
    <w:rPr>
      <w:rFonts w:ascii="Tahoma" w:hAnsi="Tahoma" w:cs="Tahoma"/>
      <w:sz w:val="16"/>
      <w:szCs w:val="16"/>
    </w:rPr>
  </w:style>
  <w:style w:type="paragraph" w:styleId="ListParagraph">
    <w:name w:val="List Paragraph"/>
    <w:basedOn w:val="Normal"/>
    <w:uiPriority w:val="34"/>
    <w:qFormat/>
    <w:rsid w:val="006608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6A5E"/>
  </w:style>
  <w:style w:type="paragraph" w:styleId="Footer">
    <w:name w:val="footer"/>
    <w:basedOn w:val="Normal"/>
    <w:link w:val="FooterChar"/>
    <w:uiPriority w:val="99"/>
    <w:unhideWhenUsed/>
    <w:rsid w:val="008B6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6A5E"/>
  </w:style>
  <w:style w:type="paragraph" w:styleId="BalloonText">
    <w:name w:val="Balloon Text"/>
    <w:basedOn w:val="Normal"/>
    <w:link w:val="BalloonTextChar"/>
    <w:uiPriority w:val="99"/>
    <w:semiHidden/>
    <w:unhideWhenUsed/>
    <w:rsid w:val="008B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5E"/>
    <w:rPr>
      <w:rFonts w:ascii="Tahoma" w:hAnsi="Tahoma" w:cs="Tahoma"/>
      <w:sz w:val="16"/>
      <w:szCs w:val="16"/>
    </w:rPr>
  </w:style>
  <w:style w:type="paragraph" w:styleId="ListParagraph">
    <w:name w:val="List Paragraph"/>
    <w:basedOn w:val="Normal"/>
    <w:uiPriority w:val="34"/>
    <w:qFormat/>
    <w:rsid w:val="00660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73F5-E1E7-4D48-96BF-7D82D7B2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or happy man</dc:creator>
  <cp:lastModifiedBy>Simon or happy man</cp:lastModifiedBy>
  <cp:revision>35</cp:revision>
  <cp:lastPrinted>2016-09-22T02:48:00Z</cp:lastPrinted>
  <dcterms:created xsi:type="dcterms:W3CDTF">2016-09-21T07:51:00Z</dcterms:created>
  <dcterms:modified xsi:type="dcterms:W3CDTF">2016-09-22T02:48:00Z</dcterms:modified>
</cp:coreProperties>
</file>